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5006179B" w14:textId="77777777" w:rsidR="007A37C0" w:rsidRDefault="007A37C0" w:rsidP="007A37C0">
      <w:pPr>
        <w:widowControl w:val="0"/>
        <w:shd w:val="clear" w:color="auto" w:fill="FFFFFF"/>
        <w:tabs>
          <w:tab w:val="left" w:pos="7861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Х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ЧНІ</w:t>
      </w:r>
    </w:p>
    <w:p w14:paraId="5E4627EC" w14:textId="2C196865" w:rsidR="007A37C0" w:rsidRPr="007A37C0" w:rsidRDefault="007A37C0" w:rsidP="007A37C0">
      <w:pPr>
        <w:widowControl w:val="0"/>
        <w:shd w:val="clear" w:color="auto" w:fill="FFFFFF"/>
        <w:tabs>
          <w:tab w:val="left" w:pos="7861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1B1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МОГИ ДО ТОВАРУ</w:t>
      </w:r>
    </w:p>
    <w:p w14:paraId="4476736F" w14:textId="77777777" w:rsidR="007A37C0" w:rsidRPr="007A37C0" w:rsidRDefault="007A37C0" w:rsidP="007A37C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546163C" w14:textId="77777777" w:rsidR="00C802AD" w:rsidRPr="00C802AD" w:rsidRDefault="00C802AD" w:rsidP="006F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хн</w:t>
      </w:r>
      <w:proofErr w:type="gramEnd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чні</w:t>
      </w:r>
      <w:proofErr w:type="spellEnd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кісні</w:t>
      </w:r>
      <w:proofErr w:type="spellEnd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моги</w:t>
      </w:r>
      <w:proofErr w:type="spellEnd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до предмету </w:t>
      </w:r>
      <w:proofErr w:type="spellStart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купівлі</w:t>
      </w:r>
      <w:proofErr w:type="spellEnd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14:paraId="6CCFBA49" w14:textId="526731A5" w:rsidR="00C802AD" w:rsidRPr="00C802AD" w:rsidRDefault="00C802AD" w:rsidP="006F39E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="00985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д за ДК 021:2015 – 15320000-7</w:t>
      </w:r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руктові</w:t>
      </w:r>
      <w:proofErr w:type="spellEnd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вочеві</w:t>
      </w:r>
      <w:proofErr w:type="spellEnd"/>
      <w:r w:rsidRPr="00C8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соки</w:t>
      </w:r>
      <w:proofErr w:type="gramStart"/>
      <w:r w:rsidR="00985C8F" w:rsidRPr="00985C8F">
        <w:t xml:space="preserve"> </w:t>
      </w:r>
      <w:proofErr w:type="spellStart"/>
      <w:r w:rsidR="00985C8F" w:rsidRPr="00985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</w:t>
      </w:r>
      <w:proofErr w:type="gramEnd"/>
      <w:r w:rsidR="00985C8F" w:rsidRPr="00985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к</w:t>
      </w:r>
      <w:proofErr w:type="spellEnd"/>
    </w:p>
    <w:tbl>
      <w:tblPr>
        <w:tblW w:w="9757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1631"/>
        <w:gridCol w:w="4265"/>
        <w:gridCol w:w="1134"/>
        <w:gridCol w:w="2268"/>
      </w:tblGrid>
      <w:tr w:rsidR="00C802AD" w:rsidRPr="00C802AD" w14:paraId="20178E1F" w14:textId="77777777" w:rsidTr="00C802AD">
        <w:trPr>
          <w:trHeight w:val="336"/>
          <w:tblCellSpacing w:w="0" w:type="dxa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82A6F16" w14:textId="77777777" w:rsidR="00C802AD" w:rsidRPr="00C802AD" w:rsidRDefault="00C802AD" w:rsidP="00C802AD">
            <w:pPr>
              <w:keepNext/>
              <w:spacing w:before="240" w:after="6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EF4A6D7" w14:textId="77777777" w:rsidR="00C802AD" w:rsidRPr="00C802AD" w:rsidRDefault="00C802AD" w:rsidP="00C802AD">
            <w:pPr>
              <w:keepNext/>
              <w:spacing w:before="240" w:after="6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AB145B8" w14:textId="77777777" w:rsidR="00C802AD" w:rsidRPr="00C802AD" w:rsidRDefault="00C802AD" w:rsidP="00C802AD">
            <w:pPr>
              <w:keepNext/>
              <w:spacing w:before="240" w:after="6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ції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DCC85D9" w14:textId="77777777" w:rsidR="00C802AD" w:rsidRPr="00C802AD" w:rsidRDefault="00C802AD" w:rsidP="00C802AD">
            <w:pPr>
              <w:spacing w:line="20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A37C627" w14:textId="77777777" w:rsidR="00C802AD" w:rsidRPr="00C802AD" w:rsidRDefault="00C802AD" w:rsidP="00C802AD">
            <w:pPr>
              <w:spacing w:line="204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C802AD" w:rsidRPr="00C802AD" w14:paraId="5A94DA48" w14:textId="77777777" w:rsidTr="00C802AD">
        <w:trPr>
          <w:trHeight w:val="38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06CA" w14:textId="77777777" w:rsidR="00C802AD" w:rsidRPr="00C802AD" w:rsidRDefault="00C802AD" w:rsidP="00C80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550D2" w14:textId="77777777" w:rsidR="00C802AD" w:rsidRPr="00C802AD" w:rsidRDefault="00C802AD" w:rsidP="00C80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4F2C" w14:textId="77777777" w:rsidR="00C802AD" w:rsidRPr="00C802AD" w:rsidRDefault="00C802AD" w:rsidP="00C80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1E60" w14:textId="77777777" w:rsidR="00C802AD" w:rsidRPr="00C802AD" w:rsidRDefault="00C802AD" w:rsidP="00C80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4F72" w14:textId="77777777" w:rsidR="00C802AD" w:rsidRPr="00C802AD" w:rsidRDefault="00C802AD" w:rsidP="00C80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802AD" w:rsidRPr="00C802AD" w14:paraId="08D375C6" w14:textId="77777777" w:rsidTr="00C802AD">
        <w:trPr>
          <w:trHeight w:val="368"/>
          <w:tblCellSpacing w:w="0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EA3A" w14:textId="77777777" w:rsidR="00C802AD" w:rsidRPr="00C802AD" w:rsidRDefault="00C802AD" w:rsidP="00C80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8665" w14:textId="77777777" w:rsidR="00C802AD" w:rsidRPr="00C802AD" w:rsidRDefault="00C802AD" w:rsidP="00C80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ік</w:t>
            </w:r>
            <w:proofErr w:type="spellEnd"/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8391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оки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уктов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сортимен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 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к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–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укто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астин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є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ути не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нше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70%.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дукці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</w:t>
            </w:r>
            <w:proofErr w:type="spellEnd"/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є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ути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кісн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і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печн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кування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– тетра пак. </w:t>
            </w:r>
            <w:proofErr w:type="spellStart"/>
            <w:r w:rsidRPr="009002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Фасування</w:t>
            </w:r>
            <w:proofErr w:type="spellEnd"/>
            <w:r w:rsidRPr="009002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: 0,2л;</w:t>
            </w: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14:paraId="06A83855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ік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винен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ідповідат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могам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іючого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ані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арного</w:t>
            </w:r>
            <w:proofErr w:type="spellEnd"/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конодавст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 </w:t>
            </w:r>
          </w:p>
          <w:p w14:paraId="7E85C282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поживче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акування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: </w:t>
            </w:r>
          </w:p>
          <w:p w14:paraId="6C83E6D1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кет «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й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– пак» 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гатошарової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вк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  <w:p w14:paraId="1B3AC7DB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гатошаро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паковка (шари картону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люмініє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фольга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арчо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іетилено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вк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  <w:p w14:paraId="3911CDA3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ранспортне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кладське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акування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:</w:t>
            </w:r>
          </w:p>
          <w:p w14:paraId="7B0ABF14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ртон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ящики</w:t>
            </w:r>
          </w:p>
          <w:p w14:paraId="66514C70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іетилено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усадн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вка</w:t>
            </w:r>
            <w:proofErr w:type="spellEnd"/>
          </w:p>
          <w:p w14:paraId="57EE4D5C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ддон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лет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  <w:p w14:paraId="6C1AB91B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- Лоток 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фрокартону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усаджувальною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вкою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 ПЕТ</w:t>
            </w:r>
          </w:p>
          <w:p w14:paraId="583C3638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упо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паковка 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оусаджувальної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вк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 ПЕТ</w:t>
            </w:r>
          </w:p>
          <w:p w14:paraId="18F8F476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хнолог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єю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иробництв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вітле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’якоттю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  <w:p w14:paraId="21C71ED9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ід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способу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нсервування</w:t>
            </w:r>
            <w:proofErr w:type="spellEnd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ерилізова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  <w:p w14:paraId="6EF72559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ід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ількос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мпонентів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днокомпонент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тураль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), 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укром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укровим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иропом);</w:t>
            </w:r>
          </w:p>
          <w:p w14:paraId="1A60C238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За типом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иготовлення</w:t>
            </w:r>
            <w:proofErr w:type="spellEnd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уктов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оки;</w:t>
            </w:r>
          </w:p>
          <w:p w14:paraId="0D078DA0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овнішній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игляд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нцентрація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днорідн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дин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  <w:p w14:paraId="75D0FE33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пах та смак:</w:t>
            </w:r>
          </w:p>
          <w:p w14:paraId="6DB4EAE1" w14:textId="77777777" w:rsidR="00C802AD" w:rsidRPr="00C802AD" w:rsidRDefault="00C802AD" w:rsidP="00C802AD">
            <w:pPr>
              <w:numPr>
                <w:ilvl w:val="0"/>
                <w:numId w:val="42"/>
              </w:numPr>
              <w:spacing w:after="200"/>
              <w:ind w:left="792"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туральний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бре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ражений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мак та аромат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ластив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користаним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идам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ровин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  <w:p w14:paraId="50A3996C" w14:textId="77777777" w:rsidR="00C802AD" w:rsidRPr="00C802AD" w:rsidRDefault="00C802AD" w:rsidP="00C802AD">
            <w:pPr>
              <w:numPr>
                <w:ilvl w:val="0"/>
                <w:numId w:val="42"/>
              </w:num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ластив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ому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иду соку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значно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міне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наслідок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ої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робк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бе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оронніх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пахі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смаків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</w:t>
            </w:r>
          </w:p>
          <w:p w14:paraId="2F419C6D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лі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</w:p>
          <w:p w14:paraId="031AD36C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днорідний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сією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ою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ластивий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оку з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ідповідної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ровин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сля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ічної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робки</w:t>
            </w:r>
            <w:proofErr w:type="spellEnd"/>
          </w:p>
          <w:p w14:paraId="372D9733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цінка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якос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</w:p>
          <w:p w14:paraId="6B0E4583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СТУ т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інших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кументів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о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іють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иторії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. Без ГМО. Товар повинен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ідповідат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казникам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печнос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кос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арчових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дуктів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о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дбаче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инним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конодавством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в тому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исл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кону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«Про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н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нцип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моги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печнос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кос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арчових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дукті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».</w:t>
            </w:r>
          </w:p>
          <w:p w14:paraId="1D8D9619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мін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датності</w:t>
            </w:r>
            <w:proofErr w:type="spellEnd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: 12 </w:t>
            </w:r>
            <w:proofErr w:type="spell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ісяці</w:t>
            </w:r>
            <w:proofErr w:type="gramStart"/>
            <w:r w:rsidRPr="00C80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</w:p>
          <w:p w14:paraId="5BC3F8F3" w14:textId="77777777" w:rsidR="00C802AD" w:rsidRPr="00C802AD" w:rsidRDefault="00C802AD" w:rsidP="00C80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6124" w14:textId="77777777" w:rsidR="00C802AD" w:rsidRPr="00C802AD" w:rsidRDefault="00C802AD" w:rsidP="00C80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553E9" w14:textId="354379B6" w:rsidR="00C802AD" w:rsidRPr="00C802AD" w:rsidRDefault="00E605E9" w:rsidP="00C802AD">
            <w:pPr>
              <w:ind w:left="-108" w:righ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0</w:t>
            </w:r>
            <w:bookmarkStart w:id="1" w:name="_GoBack"/>
            <w:bookmarkEnd w:id="1"/>
          </w:p>
        </w:tc>
      </w:tr>
    </w:tbl>
    <w:p w14:paraId="2F015B9C" w14:textId="77777777" w:rsidR="007A37C0" w:rsidRPr="007A37C0" w:rsidRDefault="007A37C0" w:rsidP="007A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left="142" w:firstLine="595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86D54C1" w14:textId="77777777" w:rsidR="00C802AD" w:rsidRPr="00C802AD" w:rsidRDefault="00C802AD" w:rsidP="00C80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вар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т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дартам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тись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ошкодженій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аковц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 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тифікат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жн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тію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формлен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а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75595869" w14:textId="77777777" w:rsidR="00C802AD" w:rsidRPr="00C802AD" w:rsidRDefault="00C802AD" w:rsidP="00C802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2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7FA1AE59" w14:textId="77777777" w:rsidR="00C802AD" w:rsidRPr="00C802AD" w:rsidRDefault="00C802AD" w:rsidP="00C802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аркування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винно </w:t>
      </w:r>
      <w:proofErr w:type="spellStart"/>
      <w:proofErr w:type="gram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proofErr w:type="gram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стит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адресу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дукту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клад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с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тто, брутто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нцев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ату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живання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ату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цтва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строк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датност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кробіологічн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азник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ігання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формаційн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нність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00 г продукту.</w:t>
      </w:r>
    </w:p>
    <w:p w14:paraId="78AA966C" w14:textId="77777777" w:rsidR="00C802AD" w:rsidRPr="00C802AD" w:rsidRDefault="00C802AD" w:rsidP="00C802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</w:t>
      </w:r>
      <w:proofErr w:type="gram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а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за 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иницю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товару,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на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нової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повинна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ищуват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едньостатистичн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тість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ржавною службою статистики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дату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нних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гів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C802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</w:t>
      </w:r>
    </w:p>
    <w:p w14:paraId="4359A472" w14:textId="77777777" w:rsidR="00C802AD" w:rsidRDefault="00C802AD" w:rsidP="00C802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момент поставки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датност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живання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повинен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ати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ше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іж</w:t>
      </w:r>
      <w:proofErr w:type="spellEnd"/>
      <w:proofErr w:type="gram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90 % до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ьного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у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датност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живання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азаного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аковці</w:t>
      </w:r>
      <w:proofErr w:type="spellEnd"/>
      <w:r w:rsidRPr="00C80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9A216E4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зиці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ож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инен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т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1A54FB40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ідк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ен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</w:t>
      </w:r>
      <w:proofErr w:type="gram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ній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й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значаєтьс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їна-виробник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ник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ат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зе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тн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ію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у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тендер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ом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нуєтьс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оземног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ництв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</w:p>
    <w:p w14:paraId="49379899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і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ів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ларацій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ник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ю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74E5F0F5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т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, 21 Закону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чнос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чов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і</w:t>
      </w:r>
      <w:proofErr w:type="gram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3.12.1997 №771/97-ВР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ам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наказу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агрополітик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к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провадже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ува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ійн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юч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цедур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нован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принципах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чністю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чов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ів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АССР)»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1.10.2012 № 590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ам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т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ндерно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зиці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і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3459DCDE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казу (и) про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о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их) особи (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контроль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ува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ійн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юч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цедур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уютьс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принципах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з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безпечн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орів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контролю у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ичн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чках, </w:t>
      </w:r>
      <w:proofErr w:type="spellStart"/>
      <w:proofErr w:type="gram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ництв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іг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чов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ів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</w:p>
    <w:p w14:paraId="767AFFD8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с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м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дартам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чува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СР (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azard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alysis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d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ritical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ntrol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oint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лен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у-передумов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СР (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ють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анкопію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гінал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тульно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інк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</w:t>
      </w:r>
    </w:p>
    <w:p w14:paraId="67B60172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і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відче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у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йшл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ою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чністю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чових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ів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СТУ ISO 22000) </w:t>
      </w:r>
    </w:p>
    <w:p w14:paraId="4C62558B" w14:textId="77777777" w:rsidR="00900294" w:rsidRPr="00900294" w:rsidRDefault="00900294" w:rsidP="009002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ітка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є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с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м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дартам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чува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СР (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azard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alysis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d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ritical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ntrol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oint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о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відчення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ої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и не </w:t>
      </w:r>
      <w:proofErr w:type="spellStart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кове</w:t>
      </w:r>
      <w:proofErr w:type="spellEnd"/>
      <w:r w:rsidRPr="009002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End"/>
    </w:p>
    <w:p w14:paraId="4D378566" w14:textId="77777777" w:rsidR="00864A95" w:rsidRPr="00594361" w:rsidRDefault="00864A95" w:rsidP="00C802AD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60565F4" w14:textId="054D2B89" w:rsidR="00864A95" w:rsidRDefault="000B644A" w:rsidP="00C802A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дати гарантійний лист від виробника.</w:t>
      </w:r>
    </w:p>
    <w:p w14:paraId="0DD2ADDC" w14:textId="77777777" w:rsidR="00864A95" w:rsidRPr="00C802AD" w:rsidRDefault="00864A95" w:rsidP="00C802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DE6218" w14:textId="52D5164C" w:rsidR="00C947D6" w:rsidRPr="00985C8F" w:rsidRDefault="00C947D6" w:rsidP="000B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left="142" w:firstLine="595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C947D6" w:rsidRPr="00985C8F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C354E" w14:textId="77777777" w:rsidR="00742845" w:rsidRDefault="00742845" w:rsidP="007A37C0">
      <w:r>
        <w:separator/>
      </w:r>
    </w:p>
  </w:endnote>
  <w:endnote w:type="continuationSeparator" w:id="0">
    <w:p w14:paraId="0662B8AB" w14:textId="77777777" w:rsidR="00742845" w:rsidRDefault="00742845" w:rsidP="007A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5CB72" w14:textId="77777777" w:rsidR="00742845" w:rsidRDefault="00742845" w:rsidP="007A37C0">
      <w:r>
        <w:separator/>
      </w:r>
    </w:p>
  </w:footnote>
  <w:footnote w:type="continuationSeparator" w:id="0">
    <w:p w14:paraId="299EBBDD" w14:textId="77777777" w:rsidR="00742845" w:rsidRDefault="00742845" w:rsidP="007A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13C5"/>
    <w:multiLevelType w:val="multilevel"/>
    <w:tmpl w:val="3C7C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5106D"/>
    <w:multiLevelType w:val="multilevel"/>
    <w:tmpl w:val="C76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7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43FB3"/>
    <w:multiLevelType w:val="multilevel"/>
    <w:tmpl w:val="131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D3DC4"/>
    <w:multiLevelType w:val="multilevel"/>
    <w:tmpl w:val="810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D3779"/>
    <w:multiLevelType w:val="multilevel"/>
    <w:tmpl w:val="DB1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479068E"/>
    <w:multiLevelType w:val="multilevel"/>
    <w:tmpl w:val="2BE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8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  <w:num w:numId="10">
    <w:abstractNumId w:val="6"/>
  </w:num>
  <w:num w:numId="11">
    <w:abstractNumId w:val="38"/>
  </w:num>
  <w:num w:numId="12">
    <w:abstractNumId w:val="40"/>
  </w:num>
  <w:num w:numId="13">
    <w:abstractNumId w:val="32"/>
  </w:num>
  <w:num w:numId="14">
    <w:abstractNumId w:val="34"/>
  </w:num>
  <w:num w:numId="15">
    <w:abstractNumId w:val="30"/>
  </w:num>
  <w:num w:numId="16">
    <w:abstractNumId w:val="18"/>
  </w:num>
  <w:num w:numId="17">
    <w:abstractNumId w:val="25"/>
  </w:num>
  <w:num w:numId="18">
    <w:abstractNumId w:val="21"/>
  </w:num>
  <w:num w:numId="19">
    <w:abstractNumId w:val="28"/>
  </w:num>
  <w:num w:numId="20">
    <w:abstractNumId w:val="19"/>
  </w:num>
  <w:num w:numId="21">
    <w:abstractNumId w:val="26"/>
  </w:num>
  <w:num w:numId="22">
    <w:abstractNumId w:val="9"/>
  </w:num>
  <w:num w:numId="23">
    <w:abstractNumId w:val="17"/>
  </w:num>
  <w:num w:numId="24">
    <w:abstractNumId w:val="7"/>
  </w:num>
  <w:num w:numId="25">
    <w:abstractNumId w:val="0"/>
  </w:num>
  <w:num w:numId="26">
    <w:abstractNumId w:val="20"/>
  </w:num>
  <w:num w:numId="27">
    <w:abstractNumId w:val="35"/>
  </w:num>
  <w:num w:numId="28">
    <w:abstractNumId w:val="31"/>
  </w:num>
  <w:num w:numId="29">
    <w:abstractNumId w:val="10"/>
  </w:num>
  <w:num w:numId="30">
    <w:abstractNumId w:val="12"/>
  </w:num>
  <w:num w:numId="31">
    <w:abstractNumId w:val="4"/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9"/>
  </w:num>
  <w:num w:numId="36">
    <w:abstractNumId w:val="11"/>
  </w:num>
  <w:num w:numId="37">
    <w:abstractNumId w:val="2"/>
  </w:num>
  <w:num w:numId="38">
    <w:abstractNumId w:val="1"/>
  </w:num>
  <w:num w:numId="39">
    <w:abstractNumId w:val="27"/>
  </w:num>
  <w:num w:numId="40">
    <w:abstractNumId w:val="33"/>
  </w:num>
  <w:num w:numId="41">
    <w:abstractNumId w:val="3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5FCD"/>
    <w:rsid w:val="000B644A"/>
    <w:rsid w:val="000B7D95"/>
    <w:rsid w:val="000C548C"/>
    <w:rsid w:val="000F1140"/>
    <w:rsid w:val="00103DD4"/>
    <w:rsid w:val="00111B5D"/>
    <w:rsid w:val="00113297"/>
    <w:rsid w:val="00150A20"/>
    <w:rsid w:val="0016256C"/>
    <w:rsid w:val="00162E85"/>
    <w:rsid w:val="001B18BE"/>
    <w:rsid w:val="001C50C2"/>
    <w:rsid w:val="001F2F21"/>
    <w:rsid w:val="00290BA1"/>
    <w:rsid w:val="002B5AA3"/>
    <w:rsid w:val="002C3E6B"/>
    <w:rsid w:val="00322FD6"/>
    <w:rsid w:val="003D2510"/>
    <w:rsid w:val="003E4D96"/>
    <w:rsid w:val="004018ED"/>
    <w:rsid w:val="00460CC7"/>
    <w:rsid w:val="004A0199"/>
    <w:rsid w:val="004C0D01"/>
    <w:rsid w:val="00500084"/>
    <w:rsid w:val="0055627C"/>
    <w:rsid w:val="005834F1"/>
    <w:rsid w:val="00594361"/>
    <w:rsid w:val="0060543F"/>
    <w:rsid w:val="00676479"/>
    <w:rsid w:val="006D2F7C"/>
    <w:rsid w:val="006E65DD"/>
    <w:rsid w:val="006F39E1"/>
    <w:rsid w:val="00710A82"/>
    <w:rsid w:val="007361AB"/>
    <w:rsid w:val="00742845"/>
    <w:rsid w:val="007A37C0"/>
    <w:rsid w:val="007D749C"/>
    <w:rsid w:val="007E40D6"/>
    <w:rsid w:val="00815B5A"/>
    <w:rsid w:val="008178B1"/>
    <w:rsid w:val="00843592"/>
    <w:rsid w:val="00864A95"/>
    <w:rsid w:val="00870AF8"/>
    <w:rsid w:val="008A0FD3"/>
    <w:rsid w:val="008C02B8"/>
    <w:rsid w:val="008F7B22"/>
    <w:rsid w:val="00900294"/>
    <w:rsid w:val="00912BD5"/>
    <w:rsid w:val="00915870"/>
    <w:rsid w:val="009267BE"/>
    <w:rsid w:val="00985C8F"/>
    <w:rsid w:val="009B4028"/>
    <w:rsid w:val="00A25815"/>
    <w:rsid w:val="00A556F0"/>
    <w:rsid w:val="00A6288F"/>
    <w:rsid w:val="00A72412"/>
    <w:rsid w:val="00A90CD2"/>
    <w:rsid w:val="00AD5117"/>
    <w:rsid w:val="00B05360"/>
    <w:rsid w:val="00B10EE5"/>
    <w:rsid w:val="00B4030B"/>
    <w:rsid w:val="00B40D4A"/>
    <w:rsid w:val="00B66A4C"/>
    <w:rsid w:val="00BF0B2F"/>
    <w:rsid w:val="00C02276"/>
    <w:rsid w:val="00C56670"/>
    <w:rsid w:val="00C6629E"/>
    <w:rsid w:val="00C802AD"/>
    <w:rsid w:val="00C947D6"/>
    <w:rsid w:val="00CA3763"/>
    <w:rsid w:val="00CC3340"/>
    <w:rsid w:val="00D00E8A"/>
    <w:rsid w:val="00D47936"/>
    <w:rsid w:val="00D54CBF"/>
    <w:rsid w:val="00D61D5E"/>
    <w:rsid w:val="00D83586"/>
    <w:rsid w:val="00D95156"/>
    <w:rsid w:val="00DF3E8F"/>
    <w:rsid w:val="00E3698D"/>
    <w:rsid w:val="00E605E9"/>
    <w:rsid w:val="00E67CE2"/>
    <w:rsid w:val="00E85950"/>
    <w:rsid w:val="00EE75B1"/>
    <w:rsid w:val="00F266D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character" w:styleId="af0">
    <w:name w:val="annotation reference"/>
    <w:basedOn w:val="a0"/>
    <w:uiPriority w:val="99"/>
    <w:semiHidden/>
    <w:unhideWhenUsed/>
    <w:rsid w:val="00864A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A95"/>
  </w:style>
  <w:style w:type="character" w:customStyle="1" w:styleId="af2">
    <w:name w:val="Текст примечания Знак"/>
    <w:basedOn w:val="a0"/>
    <w:link w:val="af1"/>
    <w:uiPriority w:val="99"/>
    <w:semiHidden/>
    <w:rsid w:val="00864A95"/>
    <w:rPr>
      <w:rFonts w:ascii="Calibri" w:eastAsia="Calibri" w:hAnsi="Calibri" w:cs="Calibri"/>
      <w:sz w:val="20"/>
      <w:szCs w:val="20"/>
      <w:lang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A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A95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5">
    <w:name w:val="Balloon Text"/>
    <w:basedOn w:val="a"/>
    <w:link w:val="af6"/>
    <w:uiPriority w:val="99"/>
    <w:semiHidden/>
    <w:unhideWhenUsed/>
    <w:rsid w:val="00864A9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4A95"/>
    <w:rPr>
      <w:rFonts w:ascii="Tahoma" w:eastAsia="Calibri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character" w:styleId="af0">
    <w:name w:val="annotation reference"/>
    <w:basedOn w:val="a0"/>
    <w:uiPriority w:val="99"/>
    <w:semiHidden/>
    <w:unhideWhenUsed/>
    <w:rsid w:val="00864A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A95"/>
  </w:style>
  <w:style w:type="character" w:customStyle="1" w:styleId="af2">
    <w:name w:val="Текст примечания Знак"/>
    <w:basedOn w:val="a0"/>
    <w:link w:val="af1"/>
    <w:uiPriority w:val="99"/>
    <w:semiHidden/>
    <w:rsid w:val="00864A95"/>
    <w:rPr>
      <w:rFonts w:ascii="Calibri" w:eastAsia="Calibri" w:hAnsi="Calibri" w:cs="Calibri"/>
      <w:sz w:val="20"/>
      <w:szCs w:val="20"/>
      <w:lang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A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A95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5">
    <w:name w:val="Balloon Text"/>
    <w:basedOn w:val="a"/>
    <w:link w:val="af6"/>
    <w:uiPriority w:val="99"/>
    <w:semiHidden/>
    <w:unhideWhenUsed/>
    <w:rsid w:val="00864A9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4A95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8DA5-8820-4784-9D0E-870CC4E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ervice</dc:creator>
  <cp:lastModifiedBy>Сергей</cp:lastModifiedBy>
  <cp:revision>6</cp:revision>
  <dcterms:created xsi:type="dcterms:W3CDTF">2023-03-27T13:20:00Z</dcterms:created>
  <dcterms:modified xsi:type="dcterms:W3CDTF">2023-04-05T05:30:00Z</dcterms:modified>
</cp:coreProperties>
</file>